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our passing of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258B3F61" w14:textId="1A0AD247" w:rsidR="00A95F4B" w:rsidRDefault="00A95F4B" w:rsidP="00A95F4B">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A51563">
        <w:rPr>
          <w:sz w:val="22"/>
          <w:szCs w:val="22"/>
          <w:highlight w:val="yellow"/>
        </w:rPr>
        <w:t>8</w:t>
      </w:r>
      <w:r>
        <w:rPr>
          <w:sz w:val="22"/>
          <w:szCs w:val="22"/>
          <w:highlight w:val="yellow"/>
        </w:rPr>
        <w:t>, 202</w:t>
      </w:r>
      <w:r w:rsidR="00A51563">
        <w:rPr>
          <w:sz w:val="22"/>
          <w:szCs w:val="22"/>
          <w:highlight w:val="yellow"/>
        </w:rPr>
        <w:t>6</w:t>
      </w:r>
      <w:r w:rsidRPr="00644C0F">
        <w:rPr>
          <w:sz w:val="22"/>
          <w:szCs w:val="22"/>
          <w:highlight w:val="yellow"/>
        </w:rPr>
        <w:t xml:space="preserve"> and ends on </w:t>
      </w:r>
      <w:r w:rsidR="00A51563">
        <w:rPr>
          <w:sz w:val="22"/>
          <w:szCs w:val="22"/>
          <w:highlight w:val="yellow"/>
        </w:rPr>
        <w:t>July 31</w:t>
      </w:r>
      <w:r>
        <w:rPr>
          <w:sz w:val="22"/>
          <w:szCs w:val="22"/>
          <w:highlight w:val="yellow"/>
        </w:rPr>
        <w:t>, 202</w:t>
      </w:r>
      <w:r w:rsidR="00A51563">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357F4" w:rsidRPr="00B357F4">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p>
    <w:bookmarkEnd w:id="0"/>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0B7CB245"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teaching</w:t>
      </w:r>
      <w:r w:rsidRPr="00215372">
        <w:rPr>
          <w:sz w:val="22"/>
          <w:szCs w:val="22"/>
        </w:rPr>
        <w:t xml:space="preserve"> </w:t>
      </w:r>
      <w:r w:rsidR="001F580A" w:rsidRPr="00215372">
        <w:rPr>
          <w:sz w:val="22"/>
          <w:szCs w:val="22"/>
          <w:highlight w:val="yellow"/>
        </w:rPr>
        <w:t>__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215372">
        <w:rPr>
          <w:i/>
          <w:sz w:val="22"/>
          <w:szCs w:val="22"/>
        </w:rPr>
        <w:t xml:space="preserve"> </w:t>
      </w:r>
      <w:r w:rsidRPr="00215372">
        <w:rPr>
          <w:sz w:val="22"/>
          <w:szCs w:val="22"/>
        </w:rPr>
        <w:t>resources.  Thus, we cannot guarantee that you will teach particular courses</w:t>
      </w:r>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r w:rsidR="009D436C">
        <w:rPr>
          <w:sz w:val="22"/>
          <w:szCs w:val="22"/>
        </w:rPr>
        <w:t>S</w:t>
      </w:r>
      <w:r w:rsidR="00B75892">
        <w:rPr>
          <w:sz w:val="22"/>
          <w:szCs w:val="22"/>
        </w:rPr>
        <w:t>ummer</w:t>
      </w:r>
      <w:r w:rsidR="006F3031">
        <w:rPr>
          <w:sz w:val="22"/>
          <w:szCs w:val="22"/>
        </w:rPr>
        <w:t xml:space="preserve"> 202</w:t>
      </w:r>
      <w:r w:rsidR="00A51563">
        <w:rPr>
          <w:sz w:val="22"/>
          <w:szCs w:val="22"/>
        </w:rPr>
        <w:t>6</w:t>
      </w:r>
      <w:r w:rsidR="00844594">
        <w:rPr>
          <w:sz w:val="22"/>
          <w:szCs w:val="22"/>
        </w:rPr>
        <w:t xml:space="preserve"> may be remote or online or may need to transition to remote or online during the semester. Remote instruction must have a standard meeting pattern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5F8A444B" w14:textId="77777777" w:rsidR="001F4D0F" w:rsidRPr="001F4D0F" w:rsidRDefault="001F29EA" w:rsidP="001F4D0F">
      <w:pPr>
        <w:rPr>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 </w:t>
      </w:r>
      <w:r w:rsidR="001F4D0F" w:rsidRPr="001F4D0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1F4D0F" w:rsidRPr="001F4D0F">
          <w:rPr>
            <w:rStyle w:val="Hyperlink"/>
            <w:sz w:val="22"/>
            <w:szCs w:val="22"/>
          </w:rPr>
          <w:t> https://www.cu.edu/employee-services/collaborative-hr-services/cu-campuses/famli-fml-and-parental-leave</w:t>
        </w:r>
      </w:hyperlink>
      <w:r w:rsidR="001F4D0F" w:rsidRPr="001F4D0F">
        <w:rPr>
          <w:sz w:val="22"/>
          <w:szCs w:val="22"/>
        </w:rPr>
        <w:t xml:space="preserve"> and contact </w:t>
      </w:r>
      <w:hyperlink r:id="rId9" w:history="1">
        <w:r w:rsidR="001F4D0F" w:rsidRPr="001F4D0F">
          <w:rPr>
            <w:rStyle w:val="Hyperlink"/>
            <w:sz w:val="22"/>
            <w:szCs w:val="22"/>
          </w:rPr>
          <w:t>leave@cu.edu</w:t>
        </w:r>
      </w:hyperlink>
      <w:r w:rsidR="001F4D0F" w:rsidRPr="001F4D0F">
        <w:rPr>
          <w:sz w:val="22"/>
          <w:szCs w:val="22"/>
        </w:rPr>
        <w:t xml:space="preserve"> if you have any questions.</w:t>
      </w:r>
    </w:p>
    <w:p w14:paraId="54809BDE" w14:textId="77777777" w:rsidR="001F4D0F" w:rsidRDefault="001F4D0F" w:rsidP="002626EB">
      <w:pPr>
        <w:rPr>
          <w:sz w:val="22"/>
          <w:szCs w:val="22"/>
        </w:rPr>
      </w:pPr>
    </w:p>
    <w:p w14:paraId="369A5FD1" w14:textId="64E86F22" w:rsidR="001F29EA" w:rsidRPr="00215372" w:rsidRDefault="001F29EA" w:rsidP="002626EB">
      <w:pPr>
        <w:rPr>
          <w:iCs/>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Prior to assuming your job duties, you will be required to provide proof of enrollment in an undergraduate or graduate program to your employing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w:t>
      </w:r>
      <w:r w:rsidR="0046799D" w:rsidRPr="00215372">
        <w:rPr>
          <w:sz w:val="22"/>
          <w:szCs w:val="22"/>
        </w:rPr>
        <w:lastRenderedPageBreak/>
        <w:t>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t>Students may work a maximum of 25 hours per week or 50 hours total per biweekly payroll period</w:t>
      </w:r>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41D19819" w14:textId="77777777" w:rsidR="009922D3" w:rsidRDefault="009922D3" w:rsidP="009922D3">
      <w:pPr>
        <w:tabs>
          <w:tab w:val="left" w:pos="1100"/>
          <w:tab w:val="left" w:pos="1400"/>
        </w:tabs>
        <w:jc w:val="both"/>
        <w:rPr>
          <w:color w:val="000000"/>
          <w:sz w:val="22"/>
          <w:szCs w:val="22"/>
        </w:rPr>
      </w:pPr>
      <w:r w:rsidRPr="008609CB">
        <w:rPr>
          <w:color w:val="000000"/>
          <w:sz w:val="22"/>
          <w:szCs w:val="22"/>
        </w:rPr>
        <w:t xml:space="preserve">As a condition of employment, </w:t>
      </w:r>
      <w:r w:rsidR="002727D3">
        <w:rPr>
          <w:color w:val="000000"/>
          <w:sz w:val="22"/>
          <w:szCs w:val="22"/>
        </w:rPr>
        <w:t xml:space="preserve">the </w:t>
      </w:r>
      <w:r w:rsidR="006E7EF8">
        <w:rPr>
          <w:color w:val="000000"/>
          <w:sz w:val="22"/>
          <w:szCs w:val="22"/>
        </w:rPr>
        <w:t>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32FA2CD2"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4296400B" w14:textId="77777777" w:rsidR="00913717" w:rsidRPr="00215372" w:rsidRDefault="00913717" w:rsidP="00361F78">
      <w:pPr>
        <w:pStyle w:val="BodyText2"/>
        <w:tabs>
          <w:tab w:val="left" w:pos="1100"/>
          <w:tab w:val="left" w:pos="1400"/>
        </w:tabs>
        <w:spacing w:after="0" w:line="240" w:lineRule="auto"/>
        <w:jc w:val="both"/>
        <w:rPr>
          <w:i/>
          <w:sz w:val="22"/>
          <w:szCs w:val="22"/>
        </w:rPr>
      </w:pPr>
      <w:r w:rsidRPr="00215372">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215372">
        <w:rPr>
          <w:color w:val="000000"/>
          <w:sz w:val="22"/>
          <w:szCs w:val="22"/>
          <w:highlight w:val="yellow"/>
        </w:rPr>
        <w:t>Program Assistant Name</w:t>
      </w:r>
      <w:r w:rsidRPr="00215372">
        <w:rPr>
          <w:color w:val="000000"/>
          <w:sz w:val="22"/>
          <w:szCs w:val="22"/>
        </w:rPr>
        <w:t xml:space="preserve"> prior to beginning employment.  </w:t>
      </w:r>
      <w:r w:rsidRPr="00215372">
        <w:rPr>
          <w:i/>
          <w:color w:val="000000"/>
          <w:sz w:val="22"/>
          <w:szCs w:val="22"/>
        </w:rPr>
        <w:t>Failure to present a valid Social Security card will result in termination of this appointment.</w:t>
      </w:r>
    </w:p>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faculty member, including, but not limited to, standards applicable to conflicts of interest and conflicts of commitment as defined by University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r w:rsidRPr="00215372">
        <w:rPr>
          <w:sz w:val="22"/>
          <w:szCs w:val="22"/>
        </w:rPr>
        <w:t>___________________________________________</w:t>
      </w:r>
      <w:r w:rsidRPr="00215372">
        <w:rPr>
          <w:sz w:val="22"/>
          <w:szCs w:val="22"/>
        </w:rPr>
        <w:tab/>
      </w:r>
      <w:r w:rsidRPr="00215372">
        <w:rPr>
          <w:sz w:val="22"/>
          <w:szCs w:val="22"/>
        </w:rPr>
        <w:tab/>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10"/>
          <w:headerReference w:type="default" r:id="rId11"/>
          <w:headerReference w:type="first" r:id="rId12"/>
          <w:pgSz w:w="12240" w:h="15840"/>
          <w:pgMar w:top="720" w:right="720" w:bottom="720" w:left="720" w:header="576" w:footer="360" w:gutter="0"/>
          <w:cols w:space="720"/>
          <w:titlePg/>
          <w:docGrid w:linePitch="360"/>
        </w:sectPr>
      </w:pPr>
      <w:r w:rsidRPr="00215372">
        <w:rPr>
          <w:sz w:val="22"/>
          <w:szCs w:val="22"/>
        </w:rPr>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46F6" w14:textId="77777777" w:rsidR="00FA3B84" w:rsidRDefault="00FA3B84">
      <w:r>
        <w:separator/>
      </w:r>
    </w:p>
  </w:endnote>
  <w:endnote w:type="continuationSeparator" w:id="0">
    <w:p w14:paraId="161A064B" w14:textId="77777777" w:rsidR="00FA3B84" w:rsidRDefault="00FA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0FCF" w14:textId="77777777" w:rsidR="00FA3B84" w:rsidRDefault="00FA3B84">
      <w:r>
        <w:separator/>
      </w:r>
    </w:p>
  </w:footnote>
  <w:footnote w:type="continuationSeparator" w:id="0">
    <w:p w14:paraId="4ED06B67" w14:textId="77777777" w:rsidR="00FA3B84" w:rsidRDefault="00FA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2923"/>
    <w:rsid w:val="000166BE"/>
    <w:rsid w:val="00023636"/>
    <w:rsid w:val="0003645B"/>
    <w:rsid w:val="00070F5A"/>
    <w:rsid w:val="00086D51"/>
    <w:rsid w:val="000D0998"/>
    <w:rsid w:val="000E5F3A"/>
    <w:rsid w:val="000F2B06"/>
    <w:rsid w:val="00101BE8"/>
    <w:rsid w:val="00102496"/>
    <w:rsid w:val="00153923"/>
    <w:rsid w:val="00153F1F"/>
    <w:rsid w:val="00175128"/>
    <w:rsid w:val="0018438B"/>
    <w:rsid w:val="001C072E"/>
    <w:rsid w:val="001D79EC"/>
    <w:rsid w:val="001E0743"/>
    <w:rsid w:val="001E2C1D"/>
    <w:rsid w:val="001F29EA"/>
    <w:rsid w:val="001F4D0F"/>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B7108"/>
    <w:rsid w:val="003E014D"/>
    <w:rsid w:val="0041560E"/>
    <w:rsid w:val="00437E61"/>
    <w:rsid w:val="0046799D"/>
    <w:rsid w:val="00473BE9"/>
    <w:rsid w:val="00497E24"/>
    <w:rsid w:val="004A127B"/>
    <w:rsid w:val="004A5B28"/>
    <w:rsid w:val="004B758B"/>
    <w:rsid w:val="004C6D5B"/>
    <w:rsid w:val="00514FA5"/>
    <w:rsid w:val="0067316B"/>
    <w:rsid w:val="00676EA5"/>
    <w:rsid w:val="006B395E"/>
    <w:rsid w:val="006C33E9"/>
    <w:rsid w:val="006E7EF8"/>
    <w:rsid w:val="006F3031"/>
    <w:rsid w:val="00760DFF"/>
    <w:rsid w:val="007B024D"/>
    <w:rsid w:val="007D59E8"/>
    <w:rsid w:val="008120D3"/>
    <w:rsid w:val="00814559"/>
    <w:rsid w:val="00816E95"/>
    <w:rsid w:val="00837D07"/>
    <w:rsid w:val="00844594"/>
    <w:rsid w:val="00854757"/>
    <w:rsid w:val="008609CB"/>
    <w:rsid w:val="00873B6D"/>
    <w:rsid w:val="008A50A0"/>
    <w:rsid w:val="008B3C8C"/>
    <w:rsid w:val="008D0635"/>
    <w:rsid w:val="008D78CA"/>
    <w:rsid w:val="00913717"/>
    <w:rsid w:val="00953965"/>
    <w:rsid w:val="00957F17"/>
    <w:rsid w:val="00977365"/>
    <w:rsid w:val="009922D3"/>
    <w:rsid w:val="009A338F"/>
    <w:rsid w:val="009B0ED0"/>
    <w:rsid w:val="009C79BA"/>
    <w:rsid w:val="009D436C"/>
    <w:rsid w:val="00A206FE"/>
    <w:rsid w:val="00A43408"/>
    <w:rsid w:val="00A51563"/>
    <w:rsid w:val="00A56769"/>
    <w:rsid w:val="00A74488"/>
    <w:rsid w:val="00A940FB"/>
    <w:rsid w:val="00A95F4B"/>
    <w:rsid w:val="00AC4BB7"/>
    <w:rsid w:val="00AE1A17"/>
    <w:rsid w:val="00AE4049"/>
    <w:rsid w:val="00AF030F"/>
    <w:rsid w:val="00B13EC7"/>
    <w:rsid w:val="00B14B46"/>
    <w:rsid w:val="00B35486"/>
    <w:rsid w:val="00B357F4"/>
    <w:rsid w:val="00B75892"/>
    <w:rsid w:val="00BC20A8"/>
    <w:rsid w:val="00C35730"/>
    <w:rsid w:val="00C62074"/>
    <w:rsid w:val="00CB3AB6"/>
    <w:rsid w:val="00CB6861"/>
    <w:rsid w:val="00D47104"/>
    <w:rsid w:val="00D6146D"/>
    <w:rsid w:val="00E76F3E"/>
    <w:rsid w:val="00E94696"/>
    <w:rsid w:val="00EB6983"/>
    <w:rsid w:val="00F20E15"/>
    <w:rsid w:val="00F77CF1"/>
    <w:rsid w:val="00F82323"/>
    <w:rsid w:val="00FA2E80"/>
    <w:rsid w:val="00FA3B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1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724">
      <w:bodyDiv w:val="1"/>
      <w:marLeft w:val="0"/>
      <w:marRight w:val="0"/>
      <w:marTop w:val="0"/>
      <w:marBottom w:val="0"/>
      <w:divBdr>
        <w:top w:val="none" w:sz="0" w:space="0" w:color="auto"/>
        <w:left w:val="none" w:sz="0" w:space="0" w:color="auto"/>
        <w:bottom w:val="none" w:sz="0" w:space="0" w:color="auto"/>
        <w:right w:val="none" w:sz="0" w:space="0" w:color="auto"/>
      </w:divBdr>
    </w:div>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30569813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1399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2</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3</cp:revision>
  <cp:lastPrinted>2011-07-01T18:53:00Z</cp:lastPrinted>
  <dcterms:created xsi:type="dcterms:W3CDTF">2020-12-17T19:53:00Z</dcterms:created>
  <dcterms:modified xsi:type="dcterms:W3CDTF">2026-03-19T21:54:00Z</dcterms:modified>
</cp:coreProperties>
</file>